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56" w:rsidRDefault="0079198A" w:rsidP="00374296">
      <w:pPr>
        <w:pStyle w:val="aa"/>
        <w:shd w:val="clear" w:color="auto" w:fill="FFFFFF"/>
        <w:jc w:val="center"/>
        <w:rPr>
          <w:rStyle w:val="a9"/>
          <w:rFonts w:ascii="Monotype Corsiva" w:hAnsi="Monotype Corsiva" w:cs="Arial"/>
          <w:i/>
          <w:sz w:val="72"/>
          <w:szCs w:val="72"/>
        </w:rPr>
      </w:pPr>
      <w:r w:rsidRPr="000B79A4">
        <w:rPr>
          <w:rStyle w:val="a9"/>
          <w:rFonts w:ascii="Monotype Corsiva" w:hAnsi="Monotype Corsiva" w:cs="Arial"/>
          <w:i/>
          <w:sz w:val="72"/>
          <w:szCs w:val="72"/>
        </w:rPr>
        <w:t>«</w:t>
      </w:r>
      <w:r w:rsidR="00374296">
        <w:rPr>
          <w:rStyle w:val="a9"/>
          <w:rFonts w:ascii="Monotype Corsiva" w:hAnsi="Monotype Corsiva" w:cs="Arial"/>
          <w:i/>
          <w:sz w:val="72"/>
          <w:szCs w:val="72"/>
        </w:rPr>
        <w:t>Круиз Победы</w:t>
      </w:r>
      <w:r w:rsidRPr="000B79A4">
        <w:rPr>
          <w:rStyle w:val="a9"/>
          <w:rFonts w:ascii="Monotype Corsiva" w:hAnsi="Monotype Corsiva" w:cs="Arial"/>
          <w:i/>
          <w:sz w:val="72"/>
          <w:szCs w:val="72"/>
        </w:rPr>
        <w:t>»</w:t>
      </w:r>
    </w:p>
    <w:p w:rsidR="00545F73" w:rsidRPr="00545F73" w:rsidRDefault="00374296" w:rsidP="00545F73">
      <w:pPr>
        <w:pStyle w:val="aa"/>
        <w:shd w:val="clear" w:color="auto" w:fill="FFFFFF"/>
        <w:jc w:val="center"/>
        <w:rPr>
          <w:rFonts w:ascii="Monotype Corsiva" w:hAnsi="Monotype Corsiva" w:cs="Arial"/>
          <w:b/>
          <w:bCs/>
          <w:i/>
          <w:sz w:val="72"/>
          <w:szCs w:val="72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>
            <wp:extent cx="4943475" cy="235267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F73">
        <w:rPr>
          <w:rFonts w:ascii="Arial" w:hAnsi="Arial" w:cs="Arial"/>
          <w:color w:val="4E4E4E"/>
          <w:sz w:val="16"/>
          <w:szCs w:val="16"/>
        </w:rPr>
        <w:br/>
      </w:r>
      <w:r w:rsidR="00545F73">
        <w:rPr>
          <w:rFonts w:ascii="Arial" w:hAnsi="Arial" w:cs="Arial"/>
          <w:b/>
          <w:i/>
          <w:sz w:val="36"/>
          <w:szCs w:val="36"/>
        </w:rPr>
        <w:t xml:space="preserve">«Нам осталась </w:t>
      </w:r>
      <w:r w:rsidR="00545F73" w:rsidRPr="007F5992">
        <w:rPr>
          <w:rFonts w:ascii="Arial" w:hAnsi="Arial" w:cs="Arial"/>
          <w:b/>
          <w:i/>
          <w:sz w:val="36"/>
          <w:szCs w:val="36"/>
        </w:rPr>
        <w:t>лишь малая доля – помнить…»</w:t>
      </w:r>
      <w:r w:rsidR="00545F73" w:rsidRPr="007F5992">
        <w:rPr>
          <w:rFonts w:ascii="Arial" w:hAnsi="Arial" w:cs="Arial"/>
          <w:b/>
          <w:i/>
          <w:sz w:val="36"/>
          <w:szCs w:val="36"/>
        </w:rPr>
        <w:br/>
        <w:t xml:space="preserve">Этот круиз посвящен Великому празднику – </w:t>
      </w:r>
      <w:r w:rsidR="00545F73" w:rsidRPr="007F5992">
        <w:rPr>
          <w:rFonts w:ascii="Arial" w:hAnsi="Arial" w:cs="Arial"/>
          <w:b/>
          <w:i/>
          <w:sz w:val="36"/>
          <w:szCs w:val="36"/>
        </w:rPr>
        <w:br/>
        <w:t>«Дню победы»!</w:t>
      </w:r>
    </w:p>
    <w:p w:rsidR="00545F73" w:rsidRPr="00545F73" w:rsidRDefault="00374296" w:rsidP="00545F73">
      <w:pPr>
        <w:pStyle w:val="aa"/>
        <w:shd w:val="clear" w:color="auto" w:fill="FFFFFF"/>
        <w:rPr>
          <w:rStyle w:val="a9"/>
          <w:sz w:val="28"/>
          <w:szCs w:val="28"/>
        </w:rPr>
      </w:pPr>
      <w:r w:rsidRPr="00545F73">
        <w:rPr>
          <w:rStyle w:val="a9"/>
          <w:sz w:val="28"/>
          <w:szCs w:val="28"/>
        </w:rPr>
        <w:t>В этом круизе для вас будут организованы:</w:t>
      </w:r>
    </w:p>
    <w:p w:rsidR="00545F73" w:rsidRPr="00545F73" w:rsidRDefault="00374296" w:rsidP="00545F73">
      <w:pPr>
        <w:pStyle w:val="aa"/>
        <w:shd w:val="clear" w:color="auto" w:fill="FFFFFF"/>
        <w:rPr>
          <w:b/>
          <w:bCs/>
          <w:sz w:val="28"/>
          <w:szCs w:val="28"/>
        </w:rPr>
      </w:pPr>
      <w:r w:rsidRPr="00545F73">
        <w:rPr>
          <w:sz w:val="28"/>
          <w:szCs w:val="28"/>
        </w:rPr>
        <w:t>• 9-го мая – традиционная «Свеча памяти», музыкально-поэтическая программа «Песни опаленные войной», просмотр фильмов о войне;</w:t>
      </w:r>
    </w:p>
    <w:p w:rsidR="00545F73" w:rsidRPr="00545F73" w:rsidRDefault="00374296" w:rsidP="00545F73">
      <w:pPr>
        <w:pStyle w:val="aa"/>
        <w:shd w:val="clear" w:color="auto" w:fill="FFFFFF"/>
        <w:rPr>
          <w:b/>
          <w:bCs/>
          <w:sz w:val="28"/>
          <w:szCs w:val="28"/>
        </w:rPr>
      </w:pPr>
      <w:r w:rsidRPr="00545F73">
        <w:rPr>
          <w:sz w:val="28"/>
          <w:szCs w:val="28"/>
        </w:rPr>
        <w:t>• Развлекательно-спортивная игра «Мы победим!»;</w:t>
      </w:r>
    </w:p>
    <w:p w:rsidR="00374296" w:rsidRPr="00545F73" w:rsidRDefault="00374296" w:rsidP="00545F73">
      <w:pPr>
        <w:pStyle w:val="aa"/>
        <w:shd w:val="clear" w:color="auto" w:fill="FFFFFF"/>
        <w:rPr>
          <w:sz w:val="28"/>
          <w:szCs w:val="28"/>
        </w:rPr>
      </w:pPr>
      <w:r w:rsidRPr="00545F73">
        <w:rPr>
          <w:sz w:val="28"/>
          <w:szCs w:val="28"/>
        </w:rPr>
        <w:t>• И, конечно же, традиционные игры, викторины, танцы и множество других развлечений на борту!</w:t>
      </w:r>
    </w:p>
    <w:p w:rsidR="00986D36" w:rsidRPr="00374296" w:rsidRDefault="00986D36" w:rsidP="00374296">
      <w:pPr>
        <w:pStyle w:val="aa"/>
        <w:shd w:val="clear" w:color="auto" w:fill="FFFFFF"/>
        <w:rPr>
          <w:rStyle w:val="a9"/>
          <w:b w:val="0"/>
          <w:bCs w:val="0"/>
        </w:rPr>
      </w:pPr>
    </w:p>
    <w:tbl>
      <w:tblPr>
        <w:tblW w:w="10353" w:type="dxa"/>
        <w:jc w:val="center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9"/>
        <w:gridCol w:w="1701"/>
        <w:gridCol w:w="6593"/>
      </w:tblGrid>
      <w:tr w:rsidR="00962590" w:rsidRPr="00013721" w:rsidTr="00374296">
        <w:trPr>
          <w:jc w:val="center"/>
        </w:trPr>
        <w:tc>
          <w:tcPr>
            <w:tcW w:w="2059" w:type="dxa"/>
          </w:tcPr>
          <w:p w:rsidR="0071383D" w:rsidRPr="004B6090" w:rsidRDefault="0071383D" w:rsidP="00F60DC8">
            <w:pPr>
              <w:pStyle w:val="aa"/>
              <w:shd w:val="clear" w:color="auto" w:fill="FFFFFF"/>
              <w:jc w:val="center"/>
              <w:rPr>
                <w:rStyle w:val="a9"/>
                <w:rFonts w:ascii="Arial" w:hAnsi="Arial" w:cs="Arial"/>
                <w:i/>
              </w:rPr>
            </w:pPr>
            <w:r w:rsidRPr="004B6090">
              <w:rPr>
                <w:rStyle w:val="a9"/>
                <w:rFonts w:ascii="Arial" w:hAnsi="Arial" w:cs="Arial"/>
                <w:i/>
              </w:rPr>
              <w:t>Теплоход:</w:t>
            </w:r>
          </w:p>
        </w:tc>
        <w:tc>
          <w:tcPr>
            <w:tcW w:w="1701" w:type="dxa"/>
          </w:tcPr>
          <w:p w:rsidR="004B6090" w:rsidRPr="004B6090" w:rsidRDefault="0071383D" w:rsidP="004B6090">
            <w:pPr>
              <w:pStyle w:val="aa"/>
              <w:jc w:val="center"/>
              <w:rPr>
                <w:rStyle w:val="a9"/>
                <w:rFonts w:ascii="Arial" w:hAnsi="Arial" w:cs="Arial"/>
                <w:i/>
                <w:lang w:val="en-US"/>
              </w:rPr>
            </w:pPr>
            <w:r w:rsidRPr="004B6090">
              <w:rPr>
                <w:rStyle w:val="a9"/>
                <w:rFonts w:ascii="Arial" w:hAnsi="Arial" w:cs="Arial"/>
                <w:i/>
              </w:rPr>
              <w:t>Даты:</w:t>
            </w:r>
          </w:p>
        </w:tc>
        <w:tc>
          <w:tcPr>
            <w:tcW w:w="6593" w:type="dxa"/>
          </w:tcPr>
          <w:p w:rsidR="0071383D" w:rsidRPr="004B6090" w:rsidRDefault="0071383D" w:rsidP="00F60DC8">
            <w:pPr>
              <w:pStyle w:val="aa"/>
              <w:jc w:val="center"/>
              <w:rPr>
                <w:rStyle w:val="a9"/>
                <w:rFonts w:ascii="Arial" w:hAnsi="Arial" w:cs="Arial"/>
                <w:i/>
              </w:rPr>
            </w:pPr>
            <w:r w:rsidRPr="004B6090">
              <w:rPr>
                <w:rStyle w:val="a9"/>
                <w:rFonts w:ascii="Arial" w:hAnsi="Arial" w:cs="Arial"/>
                <w:i/>
              </w:rPr>
              <w:t>Маршрут</w:t>
            </w:r>
            <w:r w:rsidR="00962590" w:rsidRPr="004B6090">
              <w:rPr>
                <w:rStyle w:val="a9"/>
                <w:rFonts w:ascii="Arial" w:hAnsi="Arial" w:cs="Arial"/>
                <w:i/>
              </w:rPr>
              <w:t>:</w:t>
            </w:r>
          </w:p>
        </w:tc>
      </w:tr>
      <w:tr w:rsidR="00C17565" w:rsidRPr="00013721" w:rsidTr="00486809">
        <w:trPr>
          <w:trHeight w:val="555"/>
          <w:jc w:val="center"/>
        </w:trPr>
        <w:tc>
          <w:tcPr>
            <w:tcW w:w="2059" w:type="dxa"/>
            <w:vAlign w:val="center"/>
          </w:tcPr>
          <w:p w:rsidR="00C17565" w:rsidRDefault="00C17565" w:rsidP="00486809">
            <w:pPr>
              <w:pStyle w:val="aa"/>
              <w:shd w:val="clear" w:color="auto" w:fill="FFFFFF"/>
              <w:jc w:val="center"/>
              <w:rPr>
                <w:rStyle w:val="a9"/>
                <w:rFonts w:ascii="Arial" w:hAnsi="Arial" w:cs="Arial"/>
                <w:shd w:val="clear" w:color="auto" w:fill="FFFFFF"/>
              </w:rPr>
            </w:pPr>
            <w:r w:rsidRPr="00013721">
              <w:rPr>
                <w:rStyle w:val="a9"/>
                <w:rFonts w:ascii="Arial" w:hAnsi="Arial" w:cs="Arial"/>
                <w:shd w:val="clear" w:color="auto" w:fill="FFFFFF"/>
              </w:rPr>
              <w:t>"Карл Маркс "</w:t>
            </w:r>
          </w:p>
        </w:tc>
        <w:tc>
          <w:tcPr>
            <w:tcW w:w="1701" w:type="dxa"/>
            <w:vAlign w:val="center"/>
          </w:tcPr>
          <w:p w:rsidR="00374296" w:rsidRDefault="00374296" w:rsidP="00486809">
            <w:pPr>
              <w:pStyle w:val="aa"/>
              <w:jc w:val="center"/>
              <w:rPr>
                <w:rStyle w:val="a9"/>
                <w:rFonts w:ascii="Arial" w:hAnsi="Arial" w:cs="Arial"/>
                <w:shd w:val="clear" w:color="auto" w:fill="FFFFFF"/>
              </w:rPr>
            </w:pPr>
            <w:r>
              <w:rPr>
                <w:rStyle w:val="a9"/>
                <w:rFonts w:ascii="Arial" w:hAnsi="Arial" w:cs="Arial"/>
                <w:shd w:val="clear" w:color="auto" w:fill="FFFFFF"/>
              </w:rPr>
              <w:t>6</w:t>
            </w:r>
            <w:r w:rsidR="00C17565" w:rsidRPr="00013721">
              <w:rPr>
                <w:rStyle w:val="a9"/>
                <w:rFonts w:ascii="Arial" w:hAnsi="Arial" w:cs="Arial"/>
                <w:shd w:val="clear" w:color="auto" w:fill="FFFFFF"/>
              </w:rPr>
              <w:t xml:space="preserve"> –</w:t>
            </w:r>
            <w:r>
              <w:rPr>
                <w:rStyle w:val="a9"/>
                <w:rFonts w:ascii="Arial" w:hAnsi="Arial" w:cs="Arial"/>
                <w:shd w:val="clear" w:color="auto" w:fill="FFFFFF"/>
              </w:rPr>
              <w:t xml:space="preserve"> 9 мая</w:t>
            </w:r>
          </w:p>
        </w:tc>
        <w:tc>
          <w:tcPr>
            <w:tcW w:w="6593" w:type="dxa"/>
          </w:tcPr>
          <w:p w:rsidR="00C17565" w:rsidRPr="00374296" w:rsidRDefault="00374296" w:rsidP="00486809">
            <w:pPr>
              <w:pStyle w:val="aa"/>
              <w:jc w:val="center"/>
              <w:rPr>
                <w:rStyle w:val="a9"/>
                <w:rFonts w:ascii="Arial" w:hAnsi="Arial" w:cs="Arial"/>
                <w:i/>
                <w:sz w:val="22"/>
                <w:szCs w:val="22"/>
              </w:rPr>
            </w:pPr>
            <w:r w:rsidRPr="00374296">
              <w:rPr>
                <w:rStyle w:val="a9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Москва</w:t>
            </w:r>
            <w:r w:rsidRPr="00374296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7429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374296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74296">
              <w:rPr>
                <w:rStyle w:val="a9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Тверь</w:t>
            </w:r>
            <w:r w:rsidRPr="00374296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7429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– Углич –</w:t>
            </w:r>
            <w:r w:rsidRPr="00374296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74296">
              <w:rPr>
                <w:rStyle w:val="a9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Мышкин</w:t>
            </w:r>
            <w:r w:rsidRPr="00374296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7429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374296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74296">
              <w:rPr>
                <w:rStyle w:val="a9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Москва</w:t>
            </w:r>
          </w:p>
        </w:tc>
      </w:tr>
      <w:tr w:rsidR="001546FA" w:rsidRPr="00013721" w:rsidTr="00486809">
        <w:trPr>
          <w:jc w:val="center"/>
        </w:trPr>
        <w:tc>
          <w:tcPr>
            <w:tcW w:w="2059" w:type="dxa"/>
            <w:vAlign w:val="center"/>
          </w:tcPr>
          <w:p w:rsidR="001546FA" w:rsidRPr="004B6090" w:rsidRDefault="001546FA" w:rsidP="00486809">
            <w:pPr>
              <w:pStyle w:val="aa"/>
              <w:shd w:val="clear" w:color="auto" w:fill="FFFFFF"/>
              <w:jc w:val="center"/>
              <w:rPr>
                <w:rStyle w:val="a9"/>
                <w:rFonts w:ascii="Arial" w:hAnsi="Arial" w:cs="Arial"/>
                <w:i/>
              </w:rPr>
            </w:pPr>
            <w:r w:rsidRPr="00013721">
              <w:rPr>
                <w:rStyle w:val="a9"/>
                <w:rFonts w:ascii="Arial" w:hAnsi="Arial" w:cs="Arial"/>
                <w:shd w:val="clear" w:color="auto" w:fill="FFFFFF"/>
              </w:rPr>
              <w:t>"</w:t>
            </w:r>
            <w:r>
              <w:rPr>
                <w:rStyle w:val="a9"/>
                <w:rFonts w:ascii="Arial" w:hAnsi="Arial" w:cs="Arial"/>
                <w:shd w:val="clear" w:color="auto" w:fill="FFFFFF"/>
              </w:rPr>
              <w:t>Александр Бенуа</w:t>
            </w:r>
            <w:r w:rsidRPr="00013721">
              <w:rPr>
                <w:rStyle w:val="a9"/>
                <w:rFonts w:ascii="Arial" w:hAnsi="Arial" w:cs="Arial"/>
                <w:shd w:val="clear" w:color="auto" w:fill="FFFFFF"/>
              </w:rPr>
              <w:t>"</w:t>
            </w:r>
          </w:p>
        </w:tc>
        <w:tc>
          <w:tcPr>
            <w:tcW w:w="1701" w:type="dxa"/>
            <w:vAlign w:val="center"/>
          </w:tcPr>
          <w:p w:rsidR="00374296" w:rsidRPr="00374296" w:rsidRDefault="00374296" w:rsidP="00486809">
            <w:pPr>
              <w:pStyle w:val="aa"/>
              <w:jc w:val="center"/>
              <w:rPr>
                <w:rStyle w:val="a9"/>
                <w:rFonts w:ascii="Arial" w:hAnsi="Arial" w:cs="Arial"/>
                <w:shd w:val="clear" w:color="auto" w:fill="FFFFFF"/>
              </w:rPr>
            </w:pPr>
            <w:r>
              <w:rPr>
                <w:rStyle w:val="a9"/>
                <w:rFonts w:ascii="Arial" w:hAnsi="Arial" w:cs="Arial"/>
                <w:shd w:val="clear" w:color="auto" w:fill="FFFFFF"/>
              </w:rPr>
              <w:t>6</w:t>
            </w:r>
            <w:r w:rsidRPr="00013721">
              <w:rPr>
                <w:rStyle w:val="a9"/>
                <w:rFonts w:ascii="Arial" w:hAnsi="Arial" w:cs="Arial"/>
                <w:shd w:val="clear" w:color="auto" w:fill="FFFFFF"/>
              </w:rPr>
              <w:t xml:space="preserve"> –</w:t>
            </w:r>
            <w:r>
              <w:rPr>
                <w:rStyle w:val="a9"/>
                <w:rFonts w:ascii="Arial" w:hAnsi="Arial" w:cs="Arial"/>
                <w:shd w:val="clear" w:color="auto" w:fill="FFFFFF"/>
              </w:rPr>
              <w:t xml:space="preserve"> 10 мая</w:t>
            </w:r>
          </w:p>
        </w:tc>
        <w:tc>
          <w:tcPr>
            <w:tcW w:w="6593" w:type="dxa"/>
            <w:vAlign w:val="center"/>
          </w:tcPr>
          <w:p w:rsidR="001546FA" w:rsidRPr="00374296" w:rsidRDefault="00374296" w:rsidP="00486809">
            <w:pPr>
              <w:jc w:val="center"/>
              <w:rPr>
                <w:rStyle w:val="a9"/>
                <w:rFonts w:ascii="Arial" w:hAnsi="Arial" w:cs="Arial"/>
                <w:b w:val="0"/>
                <w:bCs w:val="0"/>
                <w:color w:val="000000"/>
              </w:rPr>
            </w:pPr>
            <w:r w:rsidRPr="00374296">
              <w:rPr>
                <w:rStyle w:val="a9"/>
                <w:rFonts w:ascii="Arial" w:hAnsi="Arial" w:cs="Arial"/>
                <w:color w:val="000000"/>
              </w:rPr>
              <w:t>Москва</w:t>
            </w:r>
            <w:r w:rsidRPr="00374296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74296">
              <w:rPr>
                <w:rFonts w:ascii="Arial" w:hAnsi="Arial" w:cs="Arial"/>
                <w:color w:val="000000"/>
              </w:rPr>
              <w:t>– Углич –</w:t>
            </w:r>
            <w:r w:rsidRPr="00374296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74296">
              <w:rPr>
                <w:rStyle w:val="a9"/>
                <w:rFonts w:ascii="Arial" w:hAnsi="Arial" w:cs="Arial"/>
                <w:color w:val="000000"/>
              </w:rPr>
              <w:t>Кострома</w:t>
            </w:r>
            <w:r w:rsidRPr="00374296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74296">
              <w:rPr>
                <w:rFonts w:ascii="Arial" w:hAnsi="Arial" w:cs="Arial"/>
                <w:color w:val="000000"/>
              </w:rPr>
              <w:t>– Ярославль – Мышкин –</w:t>
            </w:r>
            <w:r w:rsidRPr="00374296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74296">
              <w:rPr>
                <w:rStyle w:val="a9"/>
                <w:rFonts w:ascii="Arial" w:hAnsi="Arial" w:cs="Arial"/>
                <w:color w:val="000000"/>
              </w:rPr>
              <w:t>Москва</w:t>
            </w:r>
          </w:p>
        </w:tc>
      </w:tr>
    </w:tbl>
    <w:p w:rsidR="00545F73" w:rsidRPr="00545F73" w:rsidRDefault="0090497D" w:rsidP="00545F73">
      <w:pPr>
        <w:spacing w:before="40" w:after="120" w:line="240" w:lineRule="auto"/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.</w:t>
      </w:r>
    </w:p>
    <w:p w:rsidR="00374296" w:rsidRDefault="00EF7C41" w:rsidP="00374296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/>
      </w:r>
      <w:r>
        <w:rPr>
          <w:rFonts w:ascii="Arial" w:hAnsi="Arial" w:cs="Arial"/>
          <w:b/>
          <w:sz w:val="40"/>
          <w:szCs w:val="40"/>
        </w:rPr>
        <w:br/>
      </w:r>
      <w:r w:rsidR="008E6756" w:rsidRPr="00DD0D4E">
        <w:rPr>
          <w:rFonts w:ascii="Arial" w:hAnsi="Arial" w:cs="Arial"/>
          <w:b/>
          <w:sz w:val="40"/>
          <w:szCs w:val="40"/>
        </w:rPr>
        <w:t>До встречи на борту теплохода!</w:t>
      </w:r>
    </w:p>
    <w:p w:rsidR="00374296" w:rsidRPr="00986D36" w:rsidRDefault="00374296" w:rsidP="004557CC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sectPr w:rsidR="00374296" w:rsidRPr="00986D36" w:rsidSect="00EC4B8D">
      <w:footerReference w:type="default" r:id="rId9"/>
      <w:pgSz w:w="11906" w:h="16838"/>
      <w:pgMar w:top="426" w:right="850" w:bottom="284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296" w:rsidRDefault="00374296" w:rsidP="00A14C84">
      <w:pPr>
        <w:spacing w:after="0" w:line="240" w:lineRule="auto"/>
      </w:pPr>
      <w:r>
        <w:separator/>
      </w:r>
    </w:p>
  </w:endnote>
  <w:endnote w:type="continuationSeparator" w:id="1">
    <w:p w:rsidR="00374296" w:rsidRDefault="00374296" w:rsidP="00A1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4A0"/>
    </w:tblPr>
    <w:tblGrid>
      <w:gridCol w:w="10313"/>
    </w:tblGrid>
    <w:tr w:rsidR="00374296" w:rsidRPr="00942355" w:rsidTr="00AB3874">
      <w:tc>
        <w:tcPr>
          <w:tcW w:w="10313" w:type="dxa"/>
          <w:vAlign w:val="center"/>
        </w:tcPr>
        <w:p w:rsidR="00374296" w:rsidRPr="00942355" w:rsidRDefault="00374296" w:rsidP="00AB3874">
          <w:pPr>
            <w:spacing w:before="100" w:beforeAutospacing="1" w:afterAutospacing="1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374296" w:rsidRPr="00942355" w:rsidTr="00AB3874">
      <w:tc>
        <w:tcPr>
          <w:tcW w:w="10313" w:type="dxa"/>
          <w:vAlign w:val="center"/>
        </w:tcPr>
        <w:p w:rsidR="00374296" w:rsidRPr="00942355" w:rsidRDefault="00374296" w:rsidP="00AB3874">
          <w:pPr>
            <w:spacing w:before="100" w:beforeAutospacing="1" w:afterAutospacing="1"/>
            <w:jc w:val="center"/>
            <w:rPr>
              <w:rFonts w:ascii="Arial" w:eastAsia="Times New Roman" w:hAnsi="Arial" w:cs="Arial"/>
              <w:b/>
              <w:i/>
              <w:sz w:val="18"/>
              <w:szCs w:val="18"/>
              <w:lang w:val="en-US"/>
            </w:rPr>
          </w:pPr>
        </w:p>
      </w:tc>
    </w:tr>
  </w:tbl>
  <w:p w:rsidR="00374296" w:rsidRPr="0005040E" w:rsidRDefault="00374296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296" w:rsidRDefault="00374296" w:rsidP="00A14C84">
      <w:pPr>
        <w:spacing w:after="0" w:line="240" w:lineRule="auto"/>
      </w:pPr>
      <w:r>
        <w:separator/>
      </w:r>
    </w:p>
  </w:footnote>
  <w:footnote w:type="continuationSeparator" w:id="1">
    <w:p w:rsidR="00374296" w:rsidRDefault="00374296" w:rsidP="00A14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F3399"/>
    <w:multiLevelType w:val="hybridMultilevel"/>
    <w:tmpl w:val="1C80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333"/>
    <w:rsid w:val="0000046C"/>
    <w:rsid w:val="00013721"/>
    <w:rsid w:val="0005040E"/>
    <w:rsid w:val="0005190F"/>
    <w:rsid w:val="00062479"/>
    <w:rsid w:val="00082B4A"/>
    <w:rsid w:val="0008426E"/>
    <w:rsid w:val="000C6333"/>
    <w:rsid w:val="001546FA"/>
    <w:rsid w:val="00173C5F"/>
    <w:rsid w:val="001F2667"/>
    <w:rsid w:val="0021385B"/>
    <w:rsid w:val="002217A4"/>
    <w:rsid w:val="00250DEF"/>
    <w:rsid w:val="002E5BA2"/>
    <w:rsid w:val="0031440E"/>
    <w:rsid w:val="00332591"/>
    <w:rsid w:val="00374296"/>
    <w:rsid w:val="003816E4"/>
    <w:rsid w:val="003E2D38"/>
    <w:rsid w:val="0044160A"/>
    <w:rsid w:val="004557CC"/>
    <w:rsid w:val="00486809"/>
    <w:rsid w:val="00495576"/>
    <w:rsid w:val="004B6090"/>
    <w:rsid w:val="004C2D81"/>
    <w:rsid w:val="004F3FBB"/>
    <w:rsid w:val="00545F73"/>
    <w:rsid w:val="00567615"/>
    <w:rsid w:val="005F007E"/>
    <w:rsid w:val="005F6590"/>
    <w:rsid w:val="00603A6D"/>
    <w:rsid w:val="006239C8"/>
    <w:rsid w:val="00632573"/>
    <w:rsid w:val="00642391"/>
    <w:rsid w:val="00655492"/>
    <w:rsid w:val="00676488"/>
    <w:rsid w:val="006A344D"/>
    <w:rsid w:val="006B70DC"/>
    <w:rsid w:val="006E4187"/>
    <w:rsid w:val="00705906"/>
    <w:rsid w:val="0071383D"/>
    <w:rsid w:val="0079198A"/>
    <w:rsid w:val="00794B4B"/>
    <w:rsid w:val="007E4007"/>
    <w:rsid w:val="00850A5B"/>
    <w:rsid w:val="008932D3"/>
    <w:rsid w:val="008B1465"/>
    <w:rsid w:val="008C3A03"/>
    <w:rsid w:val="008E6756"/>
    <w:rsid w:val="008F52CD"/>
    <w:rsid w:val="0090497D"/>
    <w:rsid w:val="00955988"/>
    <w:rsid w:val="00962590"/>
    <w:rsid w:val="00962F48"/>
    <w:rsid w:val="0097187D"/>
    <w:rsid w:val="00974F66"/>
    <w:rsid w:val="00980BCB"/>
    <w:rsid w:val="00985406"/>
    <w:rsid w:val="00986D36"/>
    <w:rsid w:val="009C3B32"/>
    <w:rsid w:val="009F0B2F"/>
    <w:rsid w:val="00A14C84"/>
    <w:rsid w:val="00A54582"/>
    <w:rsid w:val="00A55CBE"/>
    <w:rsid w:val="00A56BCA"/>
    <w:rsid w:val="00A66433"/>
    <w:rsid w:val="00A71CCF"/>
    <w:rsid w:val="00A73363"/>
    <w:rsid w:val="00A82705"/>
    <w:rsid w:val="00AB3874"/>
    <w:rsid w:val="00AD2439"/>
    <w:rsid w:val="00AD4642"/>
    <w:rsid w:val="00AE5A70"/>
    <w:rsid w:val="00AF37AB"/>
    <w:rsid w:val="00AF6071"/>
    <w:rsid w:val="00B22250"/>
    <w:rsid w:val="00B84BCF"/>
    <w:rsid w:val="00BA770E"/>
    <w:rsid w:val="00BB08BE"/>
    <w:rsid w:val="00BB3735"/>
    <w:rsid w:val="00BD323E"/>
    <w:rsid w:val="00BD7BE3"/>
    <w:rsid w:val="00BF60C2"/>
    <w:rsid w:val="00C01DBB"/>
    <w:rsid w:val="00C1125F"/>
    <w:rsid w:val="00C124B9"/>
    <w:rsid w:val="00C17565"/>
    <w:rsid w:val="00C201E3"/>
    <w:rsid w:val="00C91541"/>
    <w:rsid w:val="00CC6627"/>
    <w:rsid w:val="00CF7755"/>
    <w:rsid w:val="00D00A0A"/>
    <w:rsid w:val="00D42B96"/>
    <w:rsid w:val="00D461BA"/>
    <w:rsid w:val="00DB6CC4"/>
    <w:rsid w:val="00DD0D4E"/>
    <w:rsid w:val="00DD3AD0"/>
    <w:rsid w:val="00E40BE0"/>
    <w:rsid w:val="00E573AA"/>
    <w:rsid w:val="00E6290E"/>
    <w:rsid w:val="00EA5ED7"/>
    <w:rsid w:val="00EC359B"/>
    <w:rsid w:val="00EC4B8D"/>
    <w:rsid w:val="00ED67D7"/>
    <w:rsid w:val="00EF7C41"/>
    <w:rsid w:val="00F04E9D"/>
    <w:rsid w:val="00F301C4"/>
    <w:rsid w:val="00F60DC8"/>
    <w:rsid w:val="00FC166D"/>
    <w:rsid w:val="00FC2D73"/>
    <w:rsid w:val="00FE5011"/>
    <w:rsid w:val="00FE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2F48"/>
  </w:style>
  <w:style w:type="paragraph" w:styleId="a3">
    <w:name w:val="header"/>
    <w:basedOn w:val="a"/>
    <w:link w:val="a4"/>
    <w:uiPriority w:val="99"/>
    <w:unhideWhenUsed/>
    <w:rsid w:val="00A14C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4C84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A14C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C8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1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C84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6B70DC"/>
  </w:style>
  <w:style w:type="character" w:styleId="a9">
    <w:name w:val="Strong"/>
    <w:basedOn w:val="a0"/>
    <w:uiPriority w:val="22"/>
    <w:qFormat/>
    <w:rsid w:val="00E6290E"/>
    <w:rPr>
      <w:b/>
      <w:bCs/>
    </w:rPr>
  </w:style>
  <w:style w:type="paragraph" w:styleId="aa">
    <w:name w:val="Normal (Web)"/>
    <w:basedOn w:val="a"/>
    <w:uiPriority w:val="99"/>
    <w:unhideWhenUsed/>
    <w:rsid w:val="00C01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01DBB"/>
    <w:rPr>
      <w:color w:val="0000FF"/>
      <w:u w:val="single"/>
    </w:rPr>
  </w:style>
  <w:style w:type="table" w:styleId="ac">
    <w:name w:val="Table Grid"/>
    <w:basedOn w:val="a1"/>
    <w:uiPriority w:val="59"/>
    <w:rsid w:val="00C01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D2439"/>
    <w:rPr>
      <w:color w:val="800080"/>
      <w:u w:val="single"/>
    </w:rPr>
  </w:style>
  <w:style w:type="character" w:styleId="ae">
    <w:name w:val="Emphasis"/>
    <w:basedOn w:val="a0"/>
    <w:uiPriority w:val="20"/>
    <w:qFormat/>
    <w:rsid w:val="00FE6C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C54A-5956-4CCC-8800-5607440F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5</cp:revision>
  <cp:lastPrinted>2015-12-22T10:13:00Z</cp:lastPrinted>
  <dcterms:created xsi:type="dcterms:W3CDTF">2015-12-23T09:57:00Z</dcterms:created>
  <dcterms:modified xsi:type="dcterms:W3CDTF">2016-01-25T10:40:00Z</dcterms:modified>
</cp:coreProperties>
</file>